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38628" w14:textId="6B3F4EB8" w:rsidR="00117E5E" w:rsidRPr="00CC6FCE" w:rsidRDefault="00117E5E" w:rsidP="00117E5E">
      <w:pPr>
        <w:spacing w:before="0" w:after="0"/>
        <w:rPr>
          <w:rFonts w:ascii="Consolas" w:hAnsi="Consolas"/>
        </w:rPr>
      </w:pPr>
    </w:p>
    <w:tbl>
      <w:tblPr>
        <w:tblW w:w="9705" w:type="dxa"/>
        <w:tblBorders>
          <w:bottom w:val="single" w:sz="24" w:space="0" w:color="ABBAF7" w:themeColor="accent3" w:themeTint="99"/>
        </w:tblBorders>
        <w:tblLook w:val="04A0" w:firstRow="1" w:lastRow="0" w:firstColumn="1" w:lastColumn="0" w:noHBand="0" w:noVBand="1"/>
      </w:tblPr>
      <w:tblGrid>
        <w:gridCol w:w="1770"/>
        <w:gridCol w:w="7935"/>
      </w:tblGrid>
      <w:tr w:rsidR="00254BFD" w:rsidRPr="00CC6FCE" w14:paraId="23E7C2B8" w14:textId="77777777" w:rsidTr="00D03F54">
        <w:trPr>
          <w:trHeight w:val="1745"/>
        </w:trPr>
        <w:tc>
          <w:tcPr>
            <w:tcW w:w="1770" w:type="dxa"/>
            <w:noWrap/>
            <w:vAlign w:val="center"/>
          </w:tcPr>
          <w:p w14:paraId="159E080C" w14:textId="222FFD10" w:rsidR="00254BFD" w:rsidRPr="00CC6FCE" w:rsidRDefault="00CC6FCE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60C0B95" wp14:editId="6A27F030">
                  <wp:extent cx="914400" cy="914400"/>
                  <wp:effectExtent l="0" t="0" r="0" b="0"/>
                  <wp:docPr id="2087052981" name="Graphic 3" descr="Mee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052981" name="Graphic 2087052981" descr="Meeting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5" w:type="dxa"/>
            <w:vAlign w:val="center"/>
          </w:tcPr>
          <w:p w14:paraId="35A8B2FF" w14:textId="76B402C8" w:rsidR="009A6B39" w:rsidRPr="009A6B39" w:rsidRDefault="009A6B39" w:rsidP="009A6B39">
            <w:pPr>
              <w:pStyle w:val="Title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Minutes of meeting</w:t>
            </w:r>
          </w:p>
        </w:tc>
      </w:tr>
    </w:tbl>
    <w:p w14:paraId="59C7E18E" w14:textId="62600238" w:rsidR="000B6278" w:rsidRPr="00CC6FCE" w:rsidRDefault="000B6278" w:rsidP="00693B35">
      <w:pPr>
        <w:rPr>
          <w:rFonts w:ascii="Consolas" w:hAnsi="Consolas"/>
        </w:rPr>
      </w:pPr>
    </w:p>
    <w:tbl>
      <w:tblPr>
        <w:tblStyle w:val="TableGridLight"/>
        <w:tblW w:w="9625" w:type="dxa"/>
        <w:tblLook w:val="0600" w:firstRow="0" w:lastRow="0" w:firstColumn="0" w:lastColumn="0" w:noHBand="1" w:noVBand="1"/>
      </w:tblPr>
      <w:tblGrid>
        <w:gridCol w:w="1382"/>
        <w:gridCol w:w="1605"/>
        <w:gridCol w:w="1382"/>
        <w:gridCol w:w="1605"/>
        <w:gridCol w:w="1676"/>
        <w:gridCol w:w="1975"/>
      </w:tblGrid>
      <w:tr w:rsidR="000B6278" w:rsidRPr="00CC6FCE" w14:paraId="4572DD51" w14:textId="77777777" w:rsidTr="002E4A89">
        <w:trPr>
          <w:trHeight w:val="576"/>
        </w:trPr>
        <w:tc>
          <w:tcPr>
            <w:tcW w:w="1382" w:type="dxa"/>
          </w:tcPr>
          <w:p w14:paraId="6B405162" w14:textId="108091F0" w:rsidR="000B6278" w:rsidRPr="00CC6FCE" w:rsidRDefault="00000000" w:rsidP="0009592E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1707907167"/>
                <w:placeholder>
                  <w:docPart w:val="AC45086EB6754590845FAAC30890EF90"/>
                </w:placeholder>
                <w:temporary/>
                <w:showingPlcHdr/>
                <w15:appearance w15:val="hidden"/>
              </w:sdtPr>
              <w:sdtContent>
                <w:r w:rsidR="007446BD" w:rsidRPr="002E4A89">
                  <w:rPr>
                    <w:rFonts w:ascii="Consolas" w:hAnsi="Consolas"/>
                    <w:color w:val="auto"/>
                  </w:rPr>
                  <w:t>Date</w:t>
                </w:r>
              </w:sdtContent>
            </w:sdt>
          </w:p>
        </w:tc>
        <w:tc>
          <w:tcPr>
            <w:tcW w:w="1605" w:type="dxa"/>
          </w:tcPr>
          <w:p w14:paraId="1D7F06EE" w14:textId="58EBCCBB" w:rsidR="000B6278" w:rsidRPr="00CC6FCE" w:rsidRDefault="00CC6FCE" w:rsidP="0009592E">
            <w:pPr>
              <w:jc w:val="center"/>
              <w:rPr>
                <w:rFonts w:ascii="Consolas" w:hAnsi="Consolas"/>
              </w:rPr>
            </w:pPr>
            <w:r w:rsidRPr="00CC6FCE">
              <w:rPr>
                <w:rFonts w:ascii="Consolas" w:hAnsi="Consolas"/>
              </w:rPr>
              <w:t>18/10/2024</w:t>
            </w:r>
          </w:p>
        </w:tc>
        <w:tc>
          <w:tcPr>
            <w:tcW w:w="1382" w:type="dxa"/>
          </w:tcPr>
          <w:p w14:paraId="2D399946" w14:textId="021DDCAC" w:rsidR="000B6278" w:rsidRPr="00CC6FCE" w:rsidRDefault="00000000" w:rsidP="0009592E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206613645"/>
                <w:placeholder>
                  <w:docPart w:val="0F6D8C4300534777B8E638CD90555631"/>
                </w:placeholder>
                <w:temporary/>
                <w:showingPlcHdr/>
                <w15:appearance w15:val="hidden"/>
              </w:sdtPr>
              <w:sdtContent>
                <w:r w:rsidR="007446BD" w:rsidRPr="002E4A89">
                  <w:rPr>
                    <w:rFonts w:ascii="Consolas" w:hAnsi="Consolas"/>
                    <w:color w:val="auto"/>
                  </w:rPr>
                  <w:t>Time</w:t>
                </w:r>
              </w:sdtContent>
            </w:sdt>
          </w:p>
        </w:tc>
        <w:tc>
          <w:tcPr>
            <w:tcW w:w="1605" w:type="dxa"/>
          </w:tcPr>
          <w:p w14:paraId="15B9F0D8" w14:textId="006044B4" w:rsidR="000B6278" w:rsidRPr="00CC6FCE" w:rsidRDefault="00CC6FCE" w:rsidP="0009592E">
            <w:pPr>
              <w:jc w:val="center"/>
              <w:rPr>
                <w:rFonts w:ascii="Consolas" w:hAnsi="Consolas"/>
              </w:rPr>
            </w:pPr>
            <w:r w:rsidRPr="00CC6FCE">
              <w:rPr>
                <w:rFonts w:ascii="Consolas" w:hAnsi="Consolas"/>
              </w:rPr>
              <w:t>3:00 PM</w:t>
            </w:r>
          </w:p>
        </w:tc>
        <w:tc>
          <w:tcPr>
            <w:tcW w:w="1676" w:type="dxa"/>
          </w:tcPr>
          <w:p w14:paraId="19593CDA" w14:textId="1636B97D" w:rsidR="000B6278" w:rsidRPr="00CC6FCE" w:rsidRDefault="00000000" w:rsidP="0009592E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-461032693"/>
                <w:placeholder>
                  <w:docPart w:val="AD3717F7C41942E2A9DE46955B12BF77"/>
                </w:placeholder>
                <w:temporary/>
                <w:showingPlcHdr/>
                <w15:appearance w15:val="hidden"/>
              </w:sdtPr>
              <w:sdtContent>
                <w:r w:rsidR="007446BD" w:rsidRPr="002E4A89">
                  <w:rPr>
                    <w:rFonts w:ascii="Consolas" w:hAnsi="Consolas"/>
                    <w:color w:val="auto"/>
                  </w:rPr>
                  <w:t>Facilitator</w:t>
                </w:r>
              </w:sdtContent>
            </w:sdt>
          </w:p>
        </w:tc>
        <w:tc>
          <w:tcPr>
            <w:tcW w:w="1975" w:type="dxa"/>
          </w:tcPr>
          <w:p w14:paraId="0F803B62" w14:textId="30974227" w:rsidR="000B6278" w:rsidRPr="00CC6FCE" w:rsidRDefault="00CC6FCE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ehab Magdy</w:t>
            </w:r>
          </w:p>
        </w:tc>
      </w:tr>
    </w:tbl>
    <w:p w14:paraId="02860A28" w14:textId="77777777" w:rsidR="000B6278" w:rsidRPr="00CC6FCE" w:rsidRDefault="000B6278" w:rsidP="000B6278">
      <w:pPr>
        <w:rPr>
          <w:rFonts w:ascii="Consolas" w:hAnsi="Consolas"/>
        </w:rPr>
      </w:pPr>
    </w:p>
    <w:tbl>
      <w:tblPr>
        <w:tblStyle w:val="TableGridLight"/>
        <w:tblW w:w="0" w:type="auto"/>
        <w:tblLook w:val="0600" w:firstRow="0" w:lastRow="0" w:firstColumn="0" w:lastColumn="0" w:noHBand="1" w:noVBand="1"/>
      </w:tblPr>
      <w:tblGrid>
        <w:gridCol w:w="2406"/>
        <w:gridCol w:w="2406"/>
        <w:gridCol w:w="2406"/>
        <w:gridCol w:w="2407"/>
      </w:tblGrid>
      <w:tr w:rsidR="00693B35" w:rsidRPr="00CC6FCE" w14:paraId="44BCFF5C" w14:textId="09368AE8" w:rsidTr="002E4A89">
        <w:trPr>
          <w:trHeight w:val="576"/>
        </w:trPr>
        <w:tc>
          <w:tcPr>
            <w:tcW w:w="9625" w:type="dxa"/>
            <w:gridSpan w:val="4"/>
          </w:tcPr>
          <w:p w14:paraId="0C7B9BDC" w14:textId="5EA673AE" w:rsidR="00693B35" w:rsidRPr="00CC6FCE" w:rsidRDefault="002E4A89" w:rsidP="002E4A89">
            <w:pPr>
              <w:pStyle w:val="Heading1"/>
              <w:jc w:val="center"/>
              <w:rPr>
                <w:rFonts w:ascii="Consolas" w:hAnsi="Consolas"/>
              </w:rPr>
            </w:pPr>
            <w:r w:rsidRPr="002E4A89">
              <w:rPr>
                <w:rFonts w:ascii="Consolas" w:hAnsi="Consolas"/>
                <w:color w:val="auto"/>
              </w:rPr>
              <w:t>attendees</w:t>
            </w:r>
          </w:p>
        </w:tc>
      </w:tr>
      <w:tr w:rsidR="00693B35" w:rsidRPr="00CC6FCE" w14:paraId="2B973340" w14:textId="7D16F586" w:rsidTr="002E4A89">
        <w:trPr>
          <w:trHeight w:val="504"/>
        </w:trPr>
        <w:tc>
          <w:tcPr>
            <w:tcW w:w="2406" w:type="dxa"/>
          </w:tcPr>
          <w:p w14:paraId="219D5373" w14:textId="0799D34D" w:rsidR="00693B35" w:rsidRPr="00CC6FCE" w:rsidRDefault="00D03F54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ehab Magdy</w:t>
            </w:r>
          </w:p>
        </w:tc>
        <w:tc>
          <w:tcPr>
            <w:tcW w:w="2406" w:type="dxa"/>
          </w:tcPr>
          <w:p w14:paraId="59341C58" w14:textId="22724BB7" w:rsidR="00693B35" w:rsidRPr="00CC6FCE" w:rsidRDefault="00D03F54" w:rsidP="0009592E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bullrahma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Elremaly</w:t>
            </w:r>
            <w:proofErr w:type="spellEnd"/>
            <w:r>
              <w:rPr>
                <w:rFonts w:ascii="Consolas" w:hAnsi="Consolas"/>
              </w:rPr>
              <w:t xml:space="preserve"> </w:t>
            </w:r>
          </w:p>
        </w:tc>
        <w:tc>
          <w:tcPr>
            <w:tcW w:w="2406" w:type="dxa"/>
          </w:tcPr>
          <w:p w14:paraId="6A6747DD" w14:textId="43EBC4E9" w:rsidR="00693B35" w:rsidRPr="00CC6FCE" w:rsidRDefault="00D03F54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y Adel</w:t>
            </w:r>
          </w:p>
        </w:tc>
        <w:tc>
          <w:tcPr>
            <w:tcW w:w="2407" w:type="dxa"/>
          </w:tcPr>
          <w:p w14:paraId="7DC44DBE" w14:textId="5F8EA085" w:rsidR="00693B35" w:rsidRPr="00CC6FCE" w:rsidRDefault="00D03F54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hmed Fekry</w:t>
            </w:r>
          </w:p>
        </w:tc>
      </w:tr>
      <w:tr w:rsidR="00693B35" w:rsidRPr="00CC6FCE" w14:paraId="7E70AA35" w14:textId="77777777" w:rsidTr="002E4A89">
        <w:trPr>
          <w:trHeight w:val="504"/>
        </w:trPr>
        <w:tc>
          <w:tcPr>
            <w:tcW w:w="2406" w:type="dxa"/>
          </w:tcPr>
          <w:p w14:paraId="4664D379" w14:textId="3065E9D0" w:rsidR="00693B35" w:rsidRPr="00CC6FCE" w:rsidRDefault="00D03F54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res Ahmed</w:t>
            </w:r>
          </w:p>
        </w:tc>
        <w:tc>
          <w:tcPr>
            <w:tcW w:w="2406" w:type="dxa"/>
          </w:tcPr>
          <w:p w14:paraId="2511AA97" w14:textId="5822E3D0" w:rsidR="00693B35" w:rsidRPr="00CC6FCE" w:rsidRDefault="00D03F54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hamed Mahmoud</w:t>
            </w:r>
          </w:p>
        </w:tc>
        <w:tc>
          <w:tcPr>
            <w:tcW w:w="2406" w:type="dxa"/>
          </w:tcPr>
          <w:p w14:paraId="31CA3055" w14:textId="523B4159" w:rsidR="00693B35" w:rsidRPr="00CC6FCE" w:rsidRDefault="00D03F54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hamed Yasser</w:t>
            </w:r>
          </w:p>
        </w:tc>
        <w:tc>
          <w:tcPr>
            <w:tcW w:w="2407" w:type="dxa"/>
          </w:tcPr>
          <w:p w14:paraId="34ACFFAD" w14:textId="5A467E35" w:rsidR="00693B35" w:rsidRPr="00CC6FCE" w:rsidRDefault="00D03F54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haled Rabie</w:t>
            </w:r>
          </w:p>
        </w:tc>
      </w:tr>
      <w:tr w:rsidR="00D03F54" w:rsidRPr="00CC6FCE" w14:paraId="7DC878CF" w14:textId="77777777" w:rsidTr="002E4A89">
        <w:trPr>
          <w:trHeight w:val="504"/>
        </w:trPr>
        <w:tc>
          <w:tcPr>
            <w:tcW w:w="2406" w:type="dxa"/>
          </w:tcPr>
          <w:p w14:paraId="0ECCE9A0" w14:textId="07E4797F" w:rsidR="00D03F54" w:rsidRDefault="00D03F54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zen Arafat</w:t>
            </w:r>
          </w:p>
        </w:tc>
        <w:tc>
          <w:tcPr>
            <w:tcW w:w="2406" w:type="dxa"/>
          </w:tcPr>
          <w:p w14:paraId="662B52AC" w14:textId="6E10F122" w:rsidR="00D03F54" w:rsidRDefault="00D03F54" w:rsidP="0009592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406" w:type="dxa"/>
          </w:tcPr>
          <w:p w14:paraId="270F8F7D" w14:textId="77777777" w:rsidR="00D03F54" w:rsidRDefault="00D03F54" w:rsidP="0009592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407" w:type="dxa"/>
          </w:tcPr>
          <w:p w14:paraId="1B0083AE" w14:textId="77777777" w:rsidR="00D03F54" w:rsidRDefault="00D03F54" w:rsidP="0009592E">
            <w:pPr>
              <w:jc w:val="center"/>
              <w:rPr>
                <w:rFonts w:ascii="Consolas" w:hAnsi="Consolas"/>
              </w:rPr>
            </w:pPr>
          </w:p>
        </w:tc>
      </w:tr>
    </w:tbl>
    <w:p w14:paraId="67D51468" w14:textId="77777777" w:rsidR="00254BFD" w:rsidRPr="00CC6FCE" w:rsidRDefault="00254BFD" w:rsidP="00693B35">
      <w:pPr>
        <w:rPr>
          <w:rFonts w:ascii="Consolas" w:hAnsi="Consolas"/>
        </w:rPr>
      </w:pPr>
    </w:p>
    <w:tbl>
      <w:tblPr>
        <w:tblStyle w:val="TableGridLight"/>
        <w:tblW w:w="5000" w:type="pct"/>
        <w:tblLayout w:type="fixed"/>
        <w:tblLook w:val="0620" w:firstRow="1" w:lastRow="0" w:firstColumn="0" w:lastColumn="0" w:noHBand="1" w:noVBand="1"/>
        <w:tblDescription w:val="Agenda items table"/>
      </w:tblPr>
      <w:tblGrid>
        <w:gridCol w:w="1385"/>
        <w:gridCol w:w="6527"/>
        <w:gridCol w:w="1726"/>
      </w:tblGrid>
      <w:tr w:rsidR="007E4B15" w:rsidRPr="00CC6FCE" w14:paraId="1A8E1F8C" w14:textId="77777777" w:rsidTr="00D03F54">
        <w:trPr>
          <w:trHeight w:val="576"/>
        </w:trPr>
        <w:tc>
          <w:tcPr>
            <w:tcW w:w="1385" w:type="dxa"/>
          </w:tcPr>
          <w:p w14:paraId="5FFA7965" w14:textId="77777777" w:rsidR="00400A51" w:rsidRPr="00CC6FCE" w:rsidRDefault="00000000" w:rsidP="0009592E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Time:"/>
                <w:tag w:val="Time:"/>
                <w:id w:val="-718661838"/>
                <w:placeholder>
                  <w:docPart w:val="FC358C154D03694FA767BC095B4E0F82"/>
                </w:placeholder>
                <w:temporary/>
                <w:showingPlcHdr/>
                <w15:appearance w15:val="hidden"/>
              </w:sdtPr>
              <w:sdtContent>
                <w:r w:rsidR="00400A51" w:rsidRPr="002E4A89">
                  <w:rPr>
                    <w:rFonts w:ascii="Consolas" w:hAnsi="Consolas"/>
                    <w:color w:val="000000" w:themeColor="text1"/>
                  </w:rPr>
                  <w:t>Time</w:t>
                </w:r>
              </w:sdtContent>
            </w:sdt>
          </w:p>
        </w:tc>
        <w:tc>
          <w:tcPr>
            <w:tcW w:w="6527" w:type="dxa"/>
          </w:tcPr>
          <w:p w14:paraId="27100DB5" w14:textId="0A774421" w:rsidR="00400A51" w:rsidRPr="00CC6FCE" w:rsidRDefault="00000000" w:rsidP="00D85D6B">
            <w:pPr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614954302"/>
                <w:placeholder>
                  <w:docPart w:val="DCB2BC7535947249B57FAC46A4A4E149"/>
                </w:placeholder>
                <w:temporary/>
                <w:showingPlcHdr/>
                <w15:appearance w15:val="hidden"/>
              </w:sdtPr>
              <w:sdtContent>
                <w:r w:rsidR="00400A51" w:rsidRPr="002E4A89">
                  <w:rPr>
                    <w:rStyle w:val="Heading1Char"/>
                    <w:rFonts w:ascii="Consolas" w:hAnsi="Consolas"/>
                    <w:color w:val="000000" w:themeColor="text1"/>
                  </w:rPr>
                  <w:t>Item</w:t>
                </w:r>
              </w:sdtContent>
            </w:sdt>
            <w:r w:rsidR="00A84018" w:rsidRPr="00CC6FCE">
              <w:rPr>
                <w:rFonts w:ascii="Consolas" w:hAnsi="Consolas"/>
              </w:rPr>
              <w:t xml:space="preserve"> </w:t>
            </w:r>
          </w:p>
        </w:tc>
        <w:tc>
          <w:tcPr>
            <w:tcW w:w="1726" w:type="dxa"/>
          </w:tcPr>
          <w:p w14:paraId="2DEA8F74" w14:textId="317CE1D8" w:rsidR="00400A51" w:rsidRPr="00CC6FCE" w:rsidRDefault="00000000" w:rsidP="0009592E">
            <w:pPr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Owner:"/>
                <w:tag w:val="Owner:"/>
                <w:id w:val="355778012"/>
                <w:placeholder>
                  <w:docPart w:val="46EC5A82B9B8684FA9BDDCB47165BFFA"/>
                </w:placeholder>
                <w:temporary/>
                <w:showingPlcHdr/>
                <w15:appearance w15:val="hidden"/>
              </w:sdtPr>
              <w:sdtContent>
                <w:r w:rsidR="00400A51" w:rsidRPr="002E4A89">
                  <w:rPr>
                    <w:rStyle w:val="Heading1Char"/>
                    <w:rFonts w:ascii="Consolas" w:hAnsi="Consolas"/>
                    <w:color w:val="000000" w:themeColor="text1"/>
                  </w:rPr>
                  <w:t>Owner</w:t>
                </w:r>
              </w:sdtContent>
            </w:sdt>
            <w:r w:rsidR="00A84018" w:rsidRPr="00CC6FCE">
              <w:rPr>
                <w:rFonts w:ascii="Consolas" w:hAnsi="Consolas"/>
              </w:rPr>
              <w:t xml:space="preserve"> </w:t>
            </w:r>
          </w:p>
        </w:tc>
      </w:tr>
      <w:tr w:rsidR="00400A51" w:rsidRPr="00CC6FCE" w14:paraId="12C2589B" w14:textId="77777777" w:rsidTr="00D03F54">
        <w:trPr>
          <w:trHeight w:val="504"/>
        </w:trPr>
        <w:tc>
          <w:tcPr>
            <w:tcW w:w="1385" w:type="dxa"/>
          </w:tcPr>
          <w:p w14:paraId="595CFF7F" w14:textId="3D5374D4" w:rsidR="00400A51" w:rsidRPr="00CC6FCE" w:rsidRDefault="00D03F54" w:rsidP="00A8401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:00</w:t>
            </w:r>
          </w:p>
        </w:tc>
        <w:tc>
          <w:tcPr>
            <w:tcW w:w="6527" w:type="dxa"/>
          </w:tcPr>
          <w:p w14:paraId="5FC28978" w14:textId="54186D3B" w:rsidR="00400A51" w:rsidRPr="00CC6FCE" w:rsidRDefault="00D03F54" w:rsidP="0039297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fining the LLM API to be used</w:t>
            </w:r>
          </w:p>
        </w:tc>
        <w:tc>
          <w:tcPr>
            <w:tcW w:w="1726" w:type="dxa"/>
          </w:tcPr>
          <w:p w14:paraId="4520B4BC" w14:textId="37523AB5" w:rsidR="00400A51" w:rsidRPr="00CC6FCE" w:rsidRDefault="00D03F54" w:rsidP="00A8401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res Ahmed</w:t>
            </w:r>
          </w:p>
        </w:tc>
      </w:tr>
      <w:tr w:rsidR="00400A51" w:rsidRPr="00CC6FCE" w14:paraId="389C2DEE" w14:textId="77777777" w:rsidTr="00D03F54">
        <w:trPr>
          <w:trHeight w:val="504"/>
        </w:trPr>
        <w:tc>
          <w:tcPr>
            <w:tcW w:w="1385" w:type="dxa"/>
          </w:tcPr>
          <w:p w14:paraId="44CDF0A6" w14:textId="73886F08" w:rsidR="00400A51" w:rsidRPr="00CC6FCE" w:rsidRDefault="00D03F54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:30</w:t>
            </w:r>
          </w:p>
        </w:tc>
        <w:tc>
          <w:tcPr>
            <w:tcW w:w="6527" w:type="dxa"/>
          </w:tcPr>
          <w:p w14:paraId="2B95EEF1" w14:textId="0714875A" w:rsidR="00400A51" w:rsidRPr="00CC6FCE" w:rsidRDefault="00D03F54" w:rsidP="0039297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view Project details</w:t>
            </w:r>
            <w:r w:rsidR="00A84018" w:rsidRPr="00CC6FCE">
              <w:rPr>
                <w:rFonts w:ascii="Consolas" w:hAnsi="Consolas"/>
              </w:rPr>
              <w:t xml:space="preserve"> </w:t>
            </w:r>
          </w:p>
        </w:tc>
        <w:tc>
          <w:tcPr>
            <w:tcW w:w="1726" w:type="dxa"/>
          </w:tcPr>
          <w:p w14:paraId="31FC56D6" w14:textId="54FEB098" w:rsidR="00400A51" w:rsidRPr="00CC6FCE" w:rsidRDefault="00D03F54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ehab Magdy</w:t>
            </w:r>
          </w:p>
        </w:tc>
      </w:tr>
      <w:tr w:rsidR="00400A51" w:rsidRPr="00CC6FCE" w14:paraId="221DFFE5" w14:textId="77777777" w:rsidTr="00D03F54">
        <w:trPr>
          <w:trHeight w:val="504"/>
        </w:trPr>
        <w:tc>
          <w:tcPr>
            <w:tcW w:w="1385" w:type="dxa"/>
          </w:tcPr>
          <w:p w14:paraId="5A9AC34C" w14:textId="2744ABA8" w:rsidR="00400A51" w:rsidRPr="00CC6FCE" w:rsidRDefault="00D03F54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:00</w:t>
            </w:r>
          </w:p>
        </w:tc>
        <w:tc>
          <w:tcPr>
            <w:tcW w:w="6527" w:type="dxa"/>
          </w:tcPr>
          <w:p w14:paraId="7E433184" w14:textId="6FD0590A" w:rsidR="00400A51" w:rsidRPr="00CC6FCE" w:rsidRDefault="00D03F54" w:rsidP="0039297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roducing the Project Management and Communication tool</w:t>
            </w:r>
          </w:p>
        </w:tc>
        <w:tc>
          <w:tcPr>
            <w:tcW w:w="1726" w:type="dxa"/>
          </w:tcPr>
          <w:p w14:paraId="72CF9F45" w14:textId="7F64A061" w:rsidR="00400A51" w:rsidRPr="00CC6FCE" w:rsidRDefault="00D03F54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ehab Magdy</w:t>
            </w:r>
          </w:p>
        </w:tc>
      </w:tr>
    </w:tbl>
    <w:p w14:paraId="05FDD9B9" w14:textId="14A3F9CC" w:rsidR="00B2198A" w:rsidRPr="00CC6FCE" w:rsidRDefault="00D03F54" w:rsidP="00D03F54">
      <w:pPr>
        <w:tabs>
          <w:tab w:val="left" w:pos="5509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sectPr w:rsidR="00B2198A" w:rsidRPr="00CC6FCE" w:rsidSect="00320178">
      <w:footerReference w:type="default" r:id="rId13"/>
      <w:pgSz w:w="12240" w:h="15840"/>
      <w:pgMar w:top="720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AE5A8" w14:textId="77777777" w:rsidR="00F27456" w:rsidRDefault="00F27456">
      <w:pPr>
        <w:spacing w:after="0" w:line="240" w:lineRule="auto"/>
      </w:pPr>
      <w:r>
        <w:separator/>
      </w:r>
    </w:p>
  </w:endnote>
  <w:endnote w:type="continuationSeparator" w:id="0">
    <w:p w14:paraId="3274CFFF" w14:textId="77777777" w:rsidR="00F27456" w:rsidRDefault="00F2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78C50" w14:textId="16ECABCF" w:rsidR="00117E5E" w:rsidRPr="00117E5E" w:rsidRDefault="00117E5E">
    <w:pPr>
      <w:pStyle w:val="Footer"/>
      <w:rPr>
        <w:color w:val="auto"/>
      </w:rPr>
    </w:pPr>
    <w:r w:rsidRPr="00117E5E">
      <w:rPr>
        <w:color w:val="auto"/>
      </w:rPr>
      <w:fldChar w:fldCharType="begin"/>
    </w:r>
    <w:r w:rsidRPr="00117E5E">
      <w:rPr>
        <w:color w:val="auto"/>
      </w:rPr>
      <w:instrText xml:space="preserve"> PAGE   \* MERGEFORMAT </w:instrText>
    </w:r>
    <w:r w:rsidRPr="00117E5E">
      <w:rPr>
        <w:color w:val="auto"/>
      </w:rPr>
      <w:fldChar w:fldCharType="separate"/>
    </w:r>
    <w:r w:rsidRPr="00117E5E">
      <w:rPr>
        <w:noProof/>
        <w:color w:val="auto"/>
      </w:rPr>
      <w:t>1</w:t>
    </w:r>
    <w:r w:rsidRPr="00117E5E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FE87C" w14:textId="77777777" w:rsidR="00F27456" w:rsidRDefault="00F27456">
      <w:pPr>
        <w:spacing w:after="0" w:line="240" w:lineRule="auto"/>
      </w:pPr>
      <w:r>
        <w:separator/>
      </w:r>
    </w:p>
  </w:footnote>
  <w:footnote w:type="continuationSeparator" w:id="0">
    <w:p w14:paraId="0AEE3168" w14:textId="77777777" w:rsidR="00F27456" w:rsidRDefault="00F27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EBE43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71793">
    <w:abstractNumId w:val="1"/>
  </w:num>
  <w:num w:numId="2" w16cid:durableId="891960139">
    <w:abstractNumId w:val="2"/>
  </w:num>
  <w:num w:numId="3" w16cid:durableId="1369837130">
    <w:abstractNumId w:val="3"/>
  </w:num>
  <w:num w:numId="4" w16cid:durableId="1031034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178"/>
    <w:rsid w:val="0001495E"/>
    <w:rsid w:val="0001626D"/>
    <w:rsid w:val="0002729C"/>
    <w:rsid w:val="00034780"/>
    <w:rsid w:val="00056BE2"/>
    <w:rsid w:val="000655CA"/>
    <w:rsid w:val="000930B5"/>
    <w:rsid w:val="0009592E"/>
    <w:rsid w:val="000B6278"/>
    <w:rsid w:val="000E5648"/>
    <w:rsid w:val="000F4840"/>
    <w:rsid w:val="00117E5E"/>
    <w:rsid w:val="00194D26"/>
    <w:rsid w:val="00195ED6"/>
    <w:rsid w:val="001C1410"/>
    <w:rsid w:val="00254BFD"/>
    <w:rsid w:val="0028274C"/>
    <w:rsid w:val="002A4AA6"/>
    <w:rsid w:val="002E4A89"/>
    <w:rsid w:val="002E6287"/>
    <w:rsid w:val="002F15C6"/>
    <w:rsid w:val="00320178"/>
    <w:rsid w:val="0032598D"/>
    <w:rsid w:val="00327798"/>
    <w:rsid w:val="00340D4A"/>
    <w:rsid w:val="00362984"/>
    <w:rsid w:val="00392979"/>
    <w:rsid w:val="00394541"/>
    <w:rsid w:val="003C520B"/>
    <w:rsid w:val="003D6E1B"/>
    <w:rsid w:val="00400A51"/>
    <w:rsid w:val="0043427B"/>
    <w:rsid w:val="00442AB1"/>
    <w:rsid w:val="0045130A"/>
    <w:rsid w:val="004B13B1"/>
    <w:rsid w:val="004C7780"/>
    <w:rsid w:val="00524B92"/>
    <w:rsid w:val="00560F76"/>
    <w:rsid w:val="00567D51"/>
    <w:rsid w:val="0058317D"/>
    <w:rsid w:val="005B66C7"/>
    <w:rsid w:val="005C7187"/>
    <w:rsid w:val="00615875"/>
    <w:rsid w:val="00615B47"/>
    <w:rsid w:val="0065544D"/>
    <w:rsid w:val="00660F15"/>
    <w:rsid w:val="0066165A"/>
    <w:rsid w:val="00663B43"/>
    <w:rsid w:val="00675733"/>
    <w:rsid w:val="00676A9D"/>
    <w:rsid w:val="00693B35"/>
    <w:rsid w:val="006B59CD"/>
    <w:rsid w:val="006F7548"/>
    <w:rsid w:val="007038AD"/>
    <w:rsid w:val="007446BD"/>
    <w:rsid w:val="007520BE"/>
    <w:rsid w:val="00776C57"/>
    <w:rsid w:val="007A68BD"/>
    <w:rsid w:val="007B5840"/>
    <w:rsid w:val="007C1507"/>
    <w:rsid w:val="007E4B15"/>
    <w:rsid w:val="007F0CF3"/>
    <w:rsid w:val="008962D9"/>
    <w:rsid w:val="008D05F1"/>
    <w:rsid w:val="00980D68"/>
    <w:rsid w:val="0098616A"/>
    <w:rsid w:val="009A6B39"/>
    <w:rsid w:val="00A448C1"/>
    <w:rsid w:val="00A4799E"/>
    <w:rsid w:val="00A84018"/>
    <w:rsid w:val="00AA7AA0"/>
    <w:rsid w:val="00AE0B45"/>
    <w:rsid w:val="00AE735A"/>
    <w:rsid w:val="00B2198A"/>
    <w:rsid w:val="00B70DF4"/>
    <w:rsid w:val="00B80423"/>
    <w:rsid w:val="00BA6517"/>
    <w:rsid w:val="00BB1B31"/>
    <w:rsid w:val="00BD331F"/>
    <w:rsid w:val="00C03B2B"/>
    <w:rsid w:val="00C24D99"/>
    <w:rsid w:val="00C47F79"/>
    <w:rsid w:val="00C905ED"/>
    <w:rsid w:val="00CA6B4F"/>
    <w:rsid w:val="00CC6FCE"/>
    <w:rsid w:val="00CF353F"/>
    <w:rsid w:val="00D03F54"/>
    <w:rsid w:val="00D45644"/>
    <w:rsid w:val="00D85D6B"/>
    <w:rsid w:val="00DA4A43"/>
    <w:rsid w:val="00DA6CD5"/>
    <w:rsid w:val="00E37225"/>
    <w:rsid w:val="00E52F81"/>
    <w:rsid w:val="00E54F18"/>
    <w:rsid w:val="00E81885"/>
    <w:rsid w:val="00F27456"/>
    <w:rsid w:val="00F57CF5"/>
    <w:rsid w:val="00F64444"/>
    <w:rsid w:val="00F814ED"/>
    <w:rsid w:val="00F968A9"/>
    <w:rsid w:val="00FD0181"/>
    <w:rsid w:val="00FD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6813"/>
  <w15:chartTrackingRefBased/>
  <w15:docId w15:val="{B8B66440-68F6-4FF6-8566-E8214D75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C57"/>
    <w:pPr>
      <w:spacing w:before="120"/>
    </w:pPr>
    <w:rPr>
      <w:rFonts w:cs="Times New Roman (Body CS)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4"/>
    <w:rsid w:val="0009592E"/>
    <w:pPr>
      <w:keepNext/>
      <w:keepLines/>
      <w:outlineLvl w:val="0"/>
    </w:pPr>
    <w:rPr>
      <w:rFonts w:asciiTheme="majorHAnsi" w:eastAsiaTheme="majorEastAsia" w:hAnsiTheme="majorHAnsi" w:cs="Times New Roman (Headings CS)"/>
      <w:b/>
      <w:caps/>
      <w:color w:val="2048EB" w:themeColor="accent3" w:themeShade="BF"/>
      <w:spacing w:val="20"/>
      <w:sz w:val="2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64B2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194D26"/>
    <w:pPr>
      <w:spacing w:before="0" w:after="0" w:line="520" w:lineRule="exact"/>
      <w:contextualSpacing/>
    </w:pPr>
    <w:rPr>
      <w:rFonts w:asciiTheme="majorHAnsi" w:hAnsiTheme="majorHAnsi"/>
      <w:b/>
      <w:caps/>
      <w:color w:val="2048EB" w:themeColor="accent3" w:themeShade="BF"/>
      <w:spacing w:val="20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194D26"/>
    <w:rPr>
      <w:rFonts w:asciiTheme="majorHAnsi" w:hAnsiTheme="majorHAnsi" w:cs="Times New Roman (Body CS)"/>
      <w:b/>
      <w:caps/>
      <w:color w:val="2048EB" w:themeColor="accent3" w:themeShade="BF"/>
      <w:spacing w:val="20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rsid w:val="00C47F79"/>
    <w:pPr>
      <w:spacing w:after="0"/>
    </w:pPr>
    <w:tblPr>
      <w:tblBorders>
        <w:top w:val="single" w:sz="4" w:space="0" w:color="748DF3" w:themeColor="accent3"/>
        <w:left w:val="single" w:sz="4" w:space="0" w:color="748DF3" w:themeColor="accent3"/>
        <w:bottom w:val="single" w:sz="4" w:space="0" w:color="748DF3" w:themeColor="accent3"/>
        <w:right w:val="single" w:sz="4" w:space="0" w:color="748DF3" w:themeColor="accent3"/>
        <w:insideH w:val="single" w:sz="4" w:space="0" w:color="748DF3" w:themeColor="accent3"/>
        <w:insideV w:val="single" w:sz="4" w:space="0" w:color="748DF3" w:themeColor="accent3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9592E"/>
    <w:rPr>
      <w:rFonts w:asciiTheme="majorHAnsi" w:eastAsiaTheme="majorEastAsia" w:hAnsiTheme="majorHAnsi" w:cs="Times New Roman (Headings CS)"/>
      <w:b/>
      <w:caps/>
      <w:color w:val="2048EB" w:themeColor="accent3" w:themeShade="BF"/>
      <w:spacing w:val="20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7E4B15"/>
    <w:rPr>
      <w:rFonts w:asciiTheme="majorHAnsi" w:eastAsiaTheme="majorEastAsia" w:hAnsiTheme="majorHAnsi" w:cstheme="majorBidi"/>
      <w:color w:val="F64B2A" w:themeColor="accent1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F64B2A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4B15"/>
    <w:rPr>
      <w:color w:val="F64B2A" w:themeColor="accent1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00A51"/>
    <w:pPr>
      <w:spacing w:before="100"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E8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B15"/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B2198A"/>
    <w:rPr>
      <w:color w:val="808080"/>
    </w:rPr>
  </w:style>
  <w:style w:type="table" w:customStyle="1" w:styleId="Style2">
    <w:name w:val="Style2"/>
    <w:basedOn w:val="TableNormal"/>
    <w:uiPriority w:val="99"/>
    <w:rsid w:val="0028274C"/>
    <w:pPr>
      <w:spacing w:after="0" w:line="240" w:lineRule="auto"/>
    </w:pPr>
    <w:rPr>
      <w:rFonts w:ascii="Corbel" w:hAnsi="Corbel" w:cs="Times New Roman (Body CS)"/>
      <w:color w:val="000000" w:themeColor="text1"/>
    </w:rPr>
    <w:tblPr>
      <w:tblBorders>
        <w:top w:val="single" w:sz="4" w:space="0" w:color="748DF3" w:themeColor="accent3"/>
        <w:left w:val="single" w:sz="4" w:space="0" w:color="748DF3" w:themeColor="accent3"/>
        <w:bottom w:val="single" w:sz="4" w:space="0" w:color="748DF3" w:themeColor="accent3"/>
        <w:right w:val="single" w:sz="4" w:space="0" w:color="748DF3" w:themeColor="accent3"/>
        <w:insideH w:val="single" w:sz="4" w:space="0" w:color="748DF3" w:themeColor="accent3"/>
        <w:insideV w:val="single" w:sz="4" w:space="0" w:color="748DF3" w:themeColor="accent3"/>
      </w:tblBorders>
    </w:tblPr>
    <w:tcPr>
      <w:vAlign w:val="center"/>
    </w:tcPr>
    <w:tblStylePr w:type="firstRow">
      <w:tblPr/>
      <w:tcPr>
        <w:shd w:val="clear" w:color="auto" w:fill="E3E8FC" w:themeFill="accent3" w:themeFillTint="33"/>
      </w:tcPr>
    </w:tblStylePr>
  </w:style>
  <w:style w:type="paragraph" w:styleId="NoSpacing">
    <w:name w:val="No Spacing"/>
    <w:basedOn w:val="Normal"/>
    <w:next w:val="Normal"/>
    <w:uiPriority w:val="99"/>
    <w:rsid w:val="00D85D6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8"/>
    <w:qFormat/>
    <w:rsid w:val="00194D26"/>
    <w:pPr>
      <w:spacing w:line="240" w:lineRule="auto"/>
    </w:pPr>
    <w:rPr>
      <w:b/>
      <w:caps/>
      <w:color w:val="2048EB" w:themeColor="accent3" w:themeShade="BF"/>
      <w:sz w:val="32"/>
    </w:rPr>
  </w:style>
  <w:style w:type="character" w:customStyle="1" w:styleId="SubtitleChar">
    <w:name w:val="Subtitle Char"/>
    <w:basedOn w:val="DefaultParagraphFont"/>
    <w:link w:val="Subtitle"/>
    <w:uiPriority w:val="8"/>
    <w:rsid w:val="00194D26"/>
    <w:rPr>
      <w:rFonts w:cs="Times New Roman (Body CS)"/>
      <w:b/>
      <w:caps/>
      <w:color w:val="2048EB" w:themeColor="accent3" w:themeShade="BF"/>
      <w:sz w:val="32"/>
      <w:szCs w:val="20"/>
    </w:rPr>
  </w:style>
  <w:style w:type="table" w:styleId="GridTable2">
    <w:name w:val="Grid Table 2"/>
    <w:basedOn w:val="TableNormal"/>
    <w:uiPriority w:val="47"/>
    <w:rsid w:val="002E4A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2E4A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358C154D03694FA767BC095B4E0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18146-178E-5743-BDF5-08F3BE8CEB8B}"/>
      </w:docPartPr>
      <w:docPartBody>
        <w:p w:rsidR="00AA049B" w:rsidRDefault="00367676">
          <w:pPr>
            <w:pStyle w:val="FC358C154D03694FA767BC095B4E0F82"/>
          </w:pPr>
          <w:r w:rsidRPr="007E4B15">
            <w:t>Time</w:t>
          </w:r>
        </w:p>
      </w:docPartBody>
    </w:docPart>
    <w:docPart>
      <w:docPartPr>
        <w:name w:val="DCB2BC7535947249B57FAC46A4A4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9D6F-626D-B94D-B58F-9391A112850D}"/>
      </w:docPartPr>
      <w:docPartBody>
        <w:p w:rsidR="00AA049B" w:rsidRDefault="00367676" w:rsidP="00367676">
          <w:pPr>
            <w:pStyle w:val="DCB2BC7535947249B57FAC46A4A4E1492"/>
          </w:pPr>
          <w:r w:rsidRPr="0009592E">
            <w:rPr>
              <w:rStyle w:val="Heading1Char"/>
            </w:rPr>
            <w:t>Item</w:t>
          </w:r>
        </w:p>
      </w:docPartBody>
    </w:docPart>
    <w:docPart>
      <w:docPartPr>
        <w:name w:val="46EC5A82B9B8684FA9BDDCB47165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6CBD-E613-8147-BD54-028E2905DBC1}"/>
      </w:docPartPr>
      <w:docPartBody>
        <w:p w:rsidR="00AA049B" w:rsidRDefault="00367676" w:rsidP="00367676">
          <w:pPr>
            <w:pStyle w:val="46EC5A82B9B8684FA9BDDCB47165BFFA2"/>
          </w:pPr>
          <w:r w:rsidRPr="0009592E">
            <w:rPr>
              <w:rStyle w:val="Heading1Char"/>
            </w:rPr>
            <w:t>Owner</w:t>
          </w:r>
        </w:p>
      </w:docPartBody>
    </w:docPart>
    <w:docPart>
      <w:docPartPr>
        <w:name w:val="AC45086EB6754590845FAAC30890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8C7F9-26DC-41FC-97F8-1ABF13AC50EF}"/>
      </w:docPartPr>
      <w:docPartBody>
        <w:p w:rsidR="00EC2160" w:rsidRDefault="00367676" w:rsidP="00CC1E73">
          <w:pPr>
            <w:pStyle w:val="AC45086EB6754590845FAAC30890EF90"/>
          </w:pPr>
          <w:r w:rsidRPr="00194D26">
            <w:t>Date</w:t>
          </w:r>
        </w:p>
      </w:docPartBody>
    </w:docPart>
    <w:docPart>
      <w:docPartPr>
        <w:name w:val="0F6D8C4300534777B8E638CD90555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78F05-A4FB-4322-8845-00176BCD34F9}"/>
      </w:docPartPr>
      <w:docPartBody>
        <w:p w:rsidR="00EC2160" w:rsidRDefault="00367676" w:rsidP="00CC1E73">
          <w:pPr>
            <w:pStyle w:val="0F6D8C4300534777B8E638CD90555631"/>
          </w:pPr>
          <w:r w:rsidRPr="00194D26">
            <w:t>Time</w:t>
          </w:r>
        </w:p>
      </w:docPartBody>
    </w:docPart>
    <w:docPart>
      <w:docPartPr>
        <w:name w:val="AD3717F7C41942E2A9DE46955B12B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46D33-B714-4DAC-A23C-8859B7D3B2DE}"/>
      </w:docPartPr>
      <w:docPartBody>
        <w:p w:rsidR="00EC2160" w:rsidRDefault="00367676" w:rsidP="00CC1E73">
          <w:pPr>
            <w:pStyle w:val="AD3717F7C41942E2A9DE46955B12BF77"/>
          </w:pPr>
          <w:r w:rsidRPr="00194D26">
            <w:t>Facilita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8AD"/>
    <w:rsid w:val="000A4D09"/>
    <w:rsid w:val="001241AA"/>
    <w:rsid w:val="002507AB"/>
    <w:rsid w:val="00253466"/>
    <w:rsid w:val="00275CE2"/>
    <w:rsid w:val="00367676"/>
    <w:rsid w:val="003C2784"/>
    <w:rsid w:val="00553F82"/>
    <w:rsid w:val="00567C8B"/>
    <w:rsid w:val="005C3EC8"/>
    <w:rsid w:val="00767368"/>
    <w:rsid w:val="007B175C"/>
    <w:rsid w:val="008B6A7A"/>
    <w:rsid w:val="008D05F1"/>
    <w:rsid w:val="00A269F6"/>
    <w:rsid w:val="00AA049B"/>
    <w:rsid w:val="00AA6455"/>
    <w:rsid w:val="00AB3E9F"/>
    <w:rsid w:val="00AE0B45"/>
    <w:rsid w:val="00AE776B"/>
    <w:rsid w:val="00B5150F"/>
    <w:rsid w:val="00CC1E73"/>
    <w:rsid w:val="00D365F0"/>
    <w:rsid w:val="00D609B0"/>
    <w:rsid w:val="00DA18AD"/>
    <w:rsid w:val="00E00133"/>
    <w:rsid w:val="00EC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rsid w:val="00367676"/>
    <w:pPr>
      <w:keepNext/>
      <w:keepLines/>
      <w:spacing w:before="120" w:after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124F1A" w:themeColor="accent3" w:themeShade="BF"/>
      <w:spacing w:val="20"/>
      <w:sz w:val="2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358C154D03694FA767BC095B4E0F82">
    <w:name w:val="FC358C154D03694FA767BC095B4E0F82"/>
  </w:style>
  <w:style w:type="paragraph" w:customStyle="1" w:styleId="A71E5AA12F0F4D3895E6FD63BEE112F7">
    <w:name w:val="A71E5AA12F0F4D3895E6FD63BEE112F7"/>
    <w:rsid w:val="00567C8B"/>
    <w:pPr>
      <w:spacing w:after="160" w:line="278" w:lineRule="auto"/>
    </w:pPr>
    <w:rPr>
      <w:kern w:val="2"/>
      <w14:ligatures w14:val="standardContextual"/>
    </w:rPr>
  </w:style>
  <w:style w:type="paragraph" w:customStyle="1" w:styleId="817BEB66B7BF5241BF5704C44B26B94B">
    <w:name w:val="817BEB66B7BF5241BF5704C44B26B94B"/>
  </w:style>
  <w:style w:type="paragraph" w:customStyle="1" w:styleId="691274B58E60754C9FDF41FF784391B9">
    <w:name w:val="691274B58E60754C9FDF41FF784391B9"/>
  </w:style>
  <w:style w:type="paragraph" w:customStyle="1" w:styleId="3BFE2923B1B6B64199D5F7AD9462EBA3">
    <w:name w:val="3BFE2923B1B6B64199D5F7AD9462EBA3"/>
  </w:style>
  <w:style w:type="paragraph" w:customStyle="1" w:styleId="A2567AFF336E174CABA4DD79BB171258">
    <w:name w:val="A2567AFF336E174CABA4DD79BB171258"/>
  </w:style>
  <w:style w:type="paragraph" w:customStyle="1" w:styleId="A04C060E3C134C1FA11E211D57CD6FBE">
    <w:name w:val="A04C060E3C134C1FA11E211D57CD6FBE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0CF8C987283412BB0AF8D28BCC97CFB">
    <w:name w:val="70CF8C987283412BB0AF8D28BCC97CFB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C3E4B34DD5949CC819B51B85FD06C2C">
    <w:name w:val="5C3E4B34DD5949CC819B51B85FD06C2C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367676"/>
    <w:rPr>
      <w:color w:val="808080"/>
    </w:rPr>
  </w:style>
  <w:style w:type="paragraph" w:customStyle="1" w:styleId="C46E3B7AEF1243B7A95554097B1270F7">
    <w:name w:val="C46E3B7AEF1243B7A95554097B1270F7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77A87EAC04B41B39DB9BD6780DAF530">
    <w:name w:val="E77A87EAC04B41B39DB9BD6780DAF530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AEDE320CBFD40AE90FD5784983D1ED2">
    <w:name w:val="EAEDE320CBFD40AE90FD5784983D1ED2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DC5C36CD95C4A098294114FAFF2821E">
    <w:name w:val="5DC5C36CD95C4A098294114FAFF2821E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0BD1AC99BA04D3DACF4ACF1E1F2A6E5">
    <w:name w:val="B0BD1AC99BA04D3DACF4ACF1E1F2A6E5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4AE25EF64BC452BA1A3F907A6EE66C7">
    <w:name w:val="24AE25EF64BC452BA1A3F907A6EE66C7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EEC5CB6F56447D8BE31EA4D1B6360EC">
    <w:name w:val="AEEC5CB6F56447D8BE31EA4D1B6360EC"/>
    <w:rsid w:val="00567C8B"/>
    <w:pPr>
      <w:spacing w:after="160" w:line="278" w:lineRule="auto"/>
    </w:pPr>
    <w:rPr>
      <w:kern w:val="2"/>
      <w14:ligatures w14:val="standardContextual"/>
    </w:rPr>
  </w:style>
  <w:style w:type="paragraph" w:customStyle="1" w:styleId="DFE901D287434CA6AB8519C09EFF9C89">
    <w:name w:val="DFE901D287434CA6AB8519C09EFF9C89"/>
    <w:rsid w:val="00567C8B"/>
    <w:pPr>
      <w:spacing w:after="160" w:line="278" w:lineRule="auto"/>
    </w:pPr>
    <w:rPr>
      <w:kern w:val="2"/>
      <w14:ligatures w14:val="standardContextual"/>
    </w:rPr>
  </w:style>
  <w:style w:type="paragraph" w:customStyle="1" w:styleId="AC45086EB6754590845FAAC30890EF90">
    <w:name w:val="AC45086EB6754590845FAAC30890EF90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F6D8C4300534777B8E638CD90555631">
    <w:name w:val="0F6D8C4300534777B8E638CD90555631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D3717F7C41942E2A9DE46955B12BF77">
    <w:name w:val="AD3717F7C41942E2A9DE46955B12BF77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EF5CA8D37AD42D69F5069BF66590192">
    <w:name w:val="9EF5CA8D37AD42D69F5069BF66590192"/>
    <w:rsid w:val="00567C8B"/>
    <w:pPr>
      <w:spacing w:after="160" w:line="278" w:lineRule="auto"/>
    </w:pPr>
    <w:rPr>
      <w:kern w:val="2"/>
      <w14:ligatures w14:val="standardContextual"/>
    </w:rPr>
  </w:style>
  <w:style w:type="paragraph" w:customStyle="1" w:styleId="E34D9368B26E4A4DAE328926ACD56E96">
    <w:name w:val="E34D9368B26E4A4DAE328926ACD56E96"/>
    <w:rsid w:val="00567C8B"/>
    <w:pPr>
      <w:spacing w:after="160" w:line="278" w:lineRule="auto"/>
    </w:pPr>
    <w:rPr>
      <w:kern w:val="2"/>
      <w14:ligatures w14:val="standardContextual"/>
    </w:rPr>
  </w:style>
  <w:style w:type="paragraph" w:customStyle="1" w:styleId="728CC0B55FA24FF6BFFF73E654B9AADD">
    <w:name w:val="728CC0B55FA24FF6BFFF73E654B9AADD"/>
    <w:rsid w:val="00567C8B"/>
    <w:pPr>
      <w:spacing w:after="160" w:line="278" w:lineRule="auto"/>
    </w:pPr>
    <w:rPr>
      <w:kern w:val="2"/>
      <w14:ligatures w14:val="standardContextual"/>
    </w:rPr>
  </w:style>
  <w:style w:type="paragraph" w:customStyle="1" w:styleId="CCD0395333B946BC836AF2C2B38E5961">
    <w:name w:val="CCD0395333B946BC836AF2C2B38E5961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48F9983805B46779E34BB33EBD07088">
    <w:name w:val="B48F9983805B46779E34BB33EBD07088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8080CE94F544B21BD7F49B6658DB477">
    <w:name w:val="E8080CE94F544B21BD7F49B6658DB477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7F3B15A850944D2B562F475970EF32E">
    <w:name w:val="B7F3B15A850944D2B562F475970EF32E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62477C5DF2B424ABB3FD5E4A6294B65">
    <w:name w:val="462477C5DF2B424ABB3FD5E4A6294B65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6C594689AFD4114A644FE8774D96F13">
    <w:name w:val="B6C594689AFD4114A644FE8774D96F13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6A06EB5AEF04498AB481930C0D4B0F4">
    <w:name w:val="E6A06EB5AEF04498AB481930C0D4B0F4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96E022E232E4C0D8770A106895C280F">
    <w:name w:val="796E022E232E4C0D8770A106895C280F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60AA3702D549AEA579C95AE94C24AE">
    <w:name w:val="D160AA3702D549AEA579C95AE94C24AE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AC33D7BE2644F4DA6A1736309ABC3E5">
    <w:name w:val="0AC33D7BE2644F4DA6A1736309ABC3E5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4A515622960432C89700B35BA35AA40">
    <w:name w:val="A4A515622960432C89700B35BA35AA40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18BC8392ACF4B5FAE433749CE98224F">
    <w:name w:val="018BC8392ACF4B5FAE433749CE98224F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6269DD7AB744BA7B703D7EA7A9195C8">
    <w:name w:val="A6269DD7AB744BA7B703D7EA7A9195C8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38C9433DFD744D6BDEC0CE36D5B62D0">
    <w:name w:val="438C9433DFD744D6BDEC0CE36D5B62D0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D8DD486B30442B2820196CAD4C76B6F">
    <w:name w:val="1D8DD486B30442B2820196CAD4C76B6F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EF69808D76421DBD292D80AAB488E4">
    <w:name w:val="50EF69808D76421DBD292D80AAB488E4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51E58762DBE49A4949C5CC681A6DB05">
    <w:name w:val="751E58762DBE49A4949C5CC681A6DB05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369D46D2A1D4AB0A6DF6403BCB530B2">
    <w:name w:val="7369D46D2A1D4AB0A6DF6403BCB530B2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9765E647387441A85C6BCB123295A09">
    <w:name w:val="79765E647387441A85C6BCB123295A09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043E6A126694FA59C6F5C0D016B2C66">
    <w:name w:val="8043E6A126694FA59C6F5C0D016B2C66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DC130835CFD4E6283D568E1A109BA77">
    <w:name w:val="DDC130835CFD4E6283D568E1A109BA77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A8F365E1DCD48709906F29107C42FC0">
    <w:name w:val="3A8F365E1DCD48709906F29107C42FC0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F68F685E1B54723935057470569EF3C">
    <w:name w:val="EF68F685E1B54723935057470569EF3C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53D91FA0DC447B89D3466403AA3640C">
    <w:name w:val="F53D91FA0DC447B89D3466403AA3640C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3C849F221D42FC9DD5AD945C5ABD98">
    <w:name w:val="033C849F221D42FC9DD5AD945C5ABD98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142054FB0E481A805E2A533FC283C0">
    <w:name w:val="50142054FB0E481A805E2A533FC283C0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10F6F34F850467CA7A0B54AF6512AD0">
    <w:name w:val="510F6F34F850467CA7A0B54AF6512AD0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E1AF87C157245CEB6F51BC1CA441D61">
    <w:name w:val="AE1AF87C157245CEB6F51BC1CA441D61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4"/>
    <w:rsid w:val="00367676"/>
    <w:rPr>
      <w:rFonts w:asciiTheme="majorHAnsi" w:eastAsiaTheme="majorEastAsia" w:hAnsiTheme="majorHAnsi" w:cs="Times New Roman (Headings CS)"/>
      <w:b/>
      <w:caps/>
      <w:color w:val="124F1A" w:themeColor="accent3" w:themeShade="BF"/>
      <w:spacing w:val="20"/>
      <w:sz w:val="20"/>
      <w:szCs w:val="30"/>
      <w:lang w:eastAsia="ja-JP"/>
    </w:rPr>
  </w:style>
  <w:style w:type="paragraph" w:customStyle="1" w:styleId="035CB455A4294B4686E969529BC8DDEC">
    <w:name w:val="035CB455A4294B4686E969529BC8DDEC"/>
    <w:rsid w:val="00D609B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76B0AD2B6104EB6A997F9646DE06AC9">
    <w:name w:val="B76B0AD2B6104EB6A997F9646DE06AC9"/>
    <w:rsid w:val="00D609B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1FC098792BD44C6871EA6114D6CF1F0">
    <w:name w:val="F1FC098792BD44C6871EA6114D6CF1F0"/>
    <w:rsid w:val="00D609B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F9DE21E92AD483285ABCC159DC9F0D2">
    <w:name w:val="CF9DE21E92AD483285ABCC159DC9F0D2"/>
    <w:rsid w:val="00D609B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08DAC2CA3DA4C46B4286971C82EF48D">
    <w:name w:val="F08DAC2CA3DA4C46B4286971C82EF48D"/>
    <w:rsid w:val="00D609B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CB2BC7535947249B57FAC46A4A4E1492">
    <w:name w:val="DCB2BC7535947249B57FAC46A4A4E1492"/>
    <w:rsid w:val="00367676"/>
    <w:pPr>
      <w:spacing w:before="120" w:after="120" w:line="264" w:lineRule="auto"/>
    </w:pPr>
    <w:rPr>
      <w:rFonts w:cs="Times New Roman (Body CS)"/>
      <w:color w:val="0D0D0D" w:themeColor="text1" w:themeTint="F2"/>
      <w:sz w:val="18"/>
      <w:szCs w:val="20"/>
      <w:lang w:eastAsia="ja-JP"/>
    </w:rPr>
  </w:style>
  <w:style w:type="paragraph" w:customStyle="1" w:styleId="46EC5A82B9B8684FA9BDDCB47165BFFA2">
    <w:name w:val="46EC5A82B9B8684FA9BDDCB47165BFFA2"/>
    <w:rsid w:val="00367676"/>
    <w:pPr>
      <w:spacing w:before="120" w:after="120" w:line="264" w:lineRule="auto"/>
    </w:pPr>
    <w:rPr>
      <w:rFonts w:cs="Times New Roman (Body CS)"/>
      <w:color w:val="0D0D0D" w:themeColor="text1" w:themeTint="F2"/>
      <w:sz w:val="18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eting Minute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64B2A"/>
      </a:accent1>
      <a:accent2>
        <a:srgbClr val="F5846F"/>
      </a:accent2>
      <a:accent3>
        <a:srgbClr val="748DF3"/>
      </a:accent3>
      <a:accent4>
        <a:srgbClr val="F282F2"/>
      </a:accent4>
      <a:accent5>
        <a:srgbClr val="F3D8F2"/>
      </a:accent5>
      <a:accent6>
        <a:srgbClr val="F2F4FB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9F5E9FE-0340-43BF-A095-7B863133D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4D39D6-8333-46D4-BF99-211E1BA56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A8FA5E-050B-4BCF-8838-E00519C88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70209-8536-4F96-B7C9-F27FA1E789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b magdy</dc:creator>
  <cp:keywords/>
  <dc:description/>
  <cp:lastModifiedBy>shehab magdy</cp:lastModifiedBy>
  <cp:revision>3</cp:revision>
  <dcterms:created xsi:type="dcterms:W3CDTF">2024-10-18T12:43:00Z</dcterms:created>
  <dcterms:modified xsi:type="dcterms:W3CDTF">2024-10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